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  <w:t>ОБРАЗАЦ ПРЕДЛОГА ПРОГРАМ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едлагача пројект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sr-Latn-RS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 писарнице</w:t>
            </w:r>
            <w:r w:rsidR="00E65828">
              <w:rPr>
                <w:rFonts w:ascii="Times New Roman" w:hAnsi="Times New Roman" w:cs="Times New Roman"/>
                <w:b/>
                <w:bCs/>
                <w:color w:val="000000"/>
                <w:lang w:val="sr-Latn-RS"/>
              </w:rPr>
              <w:t>*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E65828" w:rsidRDefault="00E65828" w:rsidP="00FA2EA3">
      <w:pPr>
        <w:autoSpaceDE w:val="0"/>
        <w:autoSpaceDN w:val="0"/>
        <w:adjustRightInd w:val="0"/>
        <w:spacing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  <w:lang w:val="bg-BG"/>
        </w:rPr>
      </w:pPr>
      <w:r w:rsidRPr="00E65828">
        <w:rPr>
          <w:rFonts w:ascii="Times New Roman" w:hAnsi="Times New Roman" w:cs="Times New Roman"/>
          <w:color w:val="000000"/>
          <w:sz w:val="18"/>
          <w:szCs w:val="18"/>
          <w:lang w:val="sr-Latn-RS"/>
        </w:rPr>
        <w:t>*</w:t>
      </w:r>
      <w:r w:rsidR="00FA2EA3" w:rsidRPr="00E65828">
        <w:rPr>
          <w:rFonts w:ascii="Times New Roman" w:hAnsi="Times New Roman" w:cs="Times New Roman"/>
          <w:color w:val="000000"/>
          <w:sz w:val="18"/>
          <w:szCs w:val="18"/>
          <w:lang w:val="bg-BG"/>
        </w:rPr>
        <w:t>Овај број одређује орган локалне самоуправе и служи за евидентирање пројекта</w:t>
      </w:r>
    </w:p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ОСНОВНИ ПОДАЦИ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 ПОДАЦИ О ОРГАНИЗАЦИЈИ КОЈА ПРЕДЛАЖЕ ПРОЈЕКА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2977"/>
      </w:tblGrid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организације која предла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 пројекат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акту о регистрацији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факс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онтакт особа: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, функција у организацији и мобилни телефон)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2. Назив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3. Локација на којој се одвијају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Један програм може да се одвија на више локација. Наведите назив насеља, села, града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4. Кратак опис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опишите чиме се програм бави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5. Опис пробле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5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5"/>
          <w:lang w:val="bg-BG"/>
        </w:rPr>
        <w:t>(У највише 10 редова представите проблеме с којима се циљна група суочава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65828" w:rsidRPr="00FA2EA3" w:rsidRDefault="00E65828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 Корисниц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6.1. Структура корисник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несите називе група корисника пројекта и њихов број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536"/>
      </w:tblGrid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Директни корисници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ректни корисници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2. </w:t>
            </w:r>
          </w:p>
        </w:tc>
      </w:tr>
      <w:tr w:rsidR="00FA2EA3" w:rsidRPr="00FA2EA3" w:rsidTr="00FA2EA3">
        <w:trPr>
          <w:trHeight w:val="221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 итд.</w:t>
            </w: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7. Општи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три реда образложите коју пожељну друштвену промену подржава остварење сврхе програма и какав ће утицај имати на социјалну средину у којој се спроводи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8. Посебан циљ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 Групе активност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Ако је потребно, проширите табелу!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outline/>
          <w:color w:val="000000"/>
          <w:lang w:val="bg-BG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436"/>
        <w:gridCol w:w="457"/>
        <w:gridCol w:w="457"/>
        <w:gridCol w:w="458"/>
        <w:gridCol w:w="457"/>
        <w:gridCol w:w="458"/>
        <w:gridCol w:w="457"/>
        <w:gridCol w:w="493"/>
        <w:gridCol w:w="458"/>
        <w:gridCol w:w="2673"/>
      </w:tblGrid>
      <w:tr w:rsidR="00FA2EA3" w:rsidRPr="00FA2EA3" w:rsidTr="00E65828">
        <w:trPr>
          <w:trHeight w:val="1085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Групе активности</w:t>
            </w:r>
          </w:p>
          <w:p w:rsidR="00FA2EA3" w:rsidRPr="00E65828" w:rsidRDefault="00FA2EA3" w:rsidP="00785257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(у 1., 2. итд. унесите називе група активности, а у</w:t>
            </w:r>
            <w:r w:rsidR="00785257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 xml:space="preserve"> 1.1., 1.2. итд. називе појединачних </w:t>
            </w:r>
            <w:bookmarkStart w:id="0" w:name="_GoBack"/>
            <w:bookmarkEnd w:id="0"/>
            <w:r w:rsidRPr="00E65828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  <w:lang w:val="ru-RU"/>
              </w:rPr>
              <w:t>активности)</w:t>
            </w:r>
          </w:p>
        </w:tc>
        <w:tc>
          <w:tcPr>
            <w:tcW w:w="41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vertAlign w:val="superscript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Месеци</w:t>
            </w:r>
            <w:r w:rsidR="00E65828" w:rsidRPr="00E65828">
              <w:rPr>
                <w:rStyle w:val="FootnoteReference"/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footnoteReference w:id="1"/>
            </w:r>
          </w:p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У колоне за одговарајуће месеце у којима предвиђате реализацију активности треба уписати „X”.)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5" w:type="dxa"/>
              <w:left w:w="57" w:type="dxa"/>
              <w:bottom w:w="45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 xml:space="preserve">Организација која реализује активност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(носилац програма или партнер –</w:t>
            </w:r>
            <w:r w:rsidR="00E65828"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E65828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наведите име организације, не појединца)</w:t>
            </w: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V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</w:t>
            </w: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</w:t>
            </w: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VIII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E65828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E65828">
              <w:rPr>
                <w:rFonts w:ascii="Times New Roman" w:hAnsi="Times New Roman" w:cs="Times New Roman"/>
                <w:b/>
                <w:bCs/>
                <w:color w:val="000000"/>
                <w:spacing w:val="-7"/>
                <w:sz w:val="20"/>
                <w:szCs w:val="20"/>
                <w:lang w:val="ru-RU"/>
              </w:rPr>
              <w:t>IX</w:t>
            </w: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1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2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3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E65828">
        <w:trPr>
          <w:trHeight w:val="210"/>
        </w:trPr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1. итд.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40" w:type="dxa"/>
              <w:left w:w="57" w:type="dxa"/>
              <w:bottom w:w="40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08117D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9.1. Образложите како ћете спроводити сваку од наведених група акти</w:t>
      </w:r>
      <w:r w:rsidR="0008117D">
        <w:rPr>
          <w:rFonts w:ascii="Times New Roman" w:hAnsi="Times New Roman" w:cs="Times New Roman"/>
          <w:b/>
          <w:bCs/>
          <w:color w:val="000000"/>
          <w:lang w:val="bg-BG"/>
        </w:rPr>
        <w:t>вности</w:t>
      </w:r>
      <w:r w:rsidR="0008117D">
        <w:rPr>
          <w:rFonts w:ascii="Times New Roman" w:hAnsi="Times New Roman" w:cs="Times New Roman"/>
          <w:b/>
          <w:bCs/>
          <w:color w:val="000000"/>
          <w:lang w:val="sr-Cyrl-RS"/>
        </w:rPr>
        <w:t xml:space="preserve"> и </w:t>
      </w:r>
      <w:r w:rsidR="0008117D">
        <w:rPr>
          <w:rFonts w:ascii="Times New Roman" w:hAnsi="Times New Roman" w:cs="Times New Roman"/>
          <w:b/>
          <w:bCs/>
          <w:color w:val="000000"/>
          <w:lang w:val="bg-BG"/>
        </w:rPr>
        <w:t>наведите њихов садржај ( уколико имате једну групну активност, овај део није потребно попунити јер је наведено кроз 1.4.)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1.10. Очекивани резултати програма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Прикажите очекиване резултате програма којима се остварују његови циљеви, као и то на основу којих ћете показатеља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/</w:t>
      </w:r>
      <w:r w:rsidRPr="00FA2EA3">
        <w:rPr>
          <w:rFonts w:ascii="Times New Roman" w:hAnsi="Times New Roman" w:cs="Times New Roman"/>
          <w:color w:val="000000"/>
          <w:lang w:val="bg-BG"/>
        </w:rPr>
        <w:t>индикатора успеха те резултате мерити. За сваки резултат потребно је навести индикатор. Уколико је потребно, додајте нове редове у табел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зултат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дикатори резултата (показатељи успеха)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</w:tr>
      <w:tr w:rsidR="00FA2EA3" w:rsidRPr="00FA2EA3" w:rsidTr="00FA2EA3">
        <w:trPr>
          <w:trHeight w:val="60"/>
        </w:trPr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FA2EA3" w:rsidRPr="00FA2EA3" w:rsidRDefault="0008117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1.11</w:t>
      </w:r>
      <w:r w:rsidR="00FA2EA3" w:rsidRPr="00FA2EA3">
        <w:rPr>
          <w:rFonts w:ascii="Times New Roman" w:hAnsi="Times New Roman" w:cs="Times New Roman"/>
          <w:b/>
          <w:bCs/>
          <w:color w:val="000000"/>
          <w:lang w:val="bg-BG"/>
        </w:rPr>
        <w:t>. Одрживост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У највише 10 редова наведите могућности наставка програма после пре­станка подршке локалне самоуправе.)­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2. ЛИЦА АНГАЖОВАНА У РЕАЛИЗАЦИЈИ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(Набројте све особе које ће учествовати у програму и детаљно објасните улогу сваке од њих и њене кључне квалификације. </w:t>
      </w: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Напомена: Ангажовање особа врши се у складу са Законом о раду, односно Законом о јавним набавкама.</w:t>
      </w:r>
      <w:r w:rsidRPr="00FA2EA3">
        <w:rPr>
          <w:rFonts w:ascii="Times New Roman" w:hAnsi="Times New Roman" w:cs="Times New Roman"/>
          <w:color w:val="000000"/>
          <w:lang w:val="bg-BG"/>
        </w:rPr>
        <w:t>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0"/>
        <w:gridCol w:w="2111"/>
        <w:gridCol w:w="5135"/>
      </w:tblGrid>
      <w:tr w:rsidR="00FA2EA3" w:rsidRPr="00FA2EA3" w:rsidTr="00FA2EA3">
        <w:trPr>
          <w:trHeight w:val="4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тиму</w:t>
            </w: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Квалификације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авести формално образовање, додатне едукације итд.)</w:t>
            </w:r>
          </w:p>
        </w:tc>
      </w:tr>
      <w:tr w:rsidR="00FA2EA3" w:rsidRPr="00FA2EA3" w:rsidTr="00FA2EA3">
        <w:trPr>
          <w:trHeight w:val="244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 КАПАЦИТЕТИ ЗА УПРАВЉАЊЕ И РЕАЛИЗАЦИЈУ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3.1. Ресурс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Молимо вас да детаљно прикажете различите ресурсе којима је располагала/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располаже ваша организација у протеклом период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1560"/>
        <w:gridCol w:w="2126"/>
      </w:tblGrid>
      <w:tr w:rsidR="00FA2EA3" w:rsidRPr="00FA2EA3" w:rsidTr="00FA2EA3">
        <w:trPr>
          <w:trHeight w:val="345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одишњи буџ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т у претходне три годин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(за сваку годину, где је могуће, наведите поједина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чн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о и имена главних финансијера и проценат њиховог доприноса у укупном годишњем буџ</w:t>
            </w:r>
            <w:r w:rsidRPr="00FA2EA3">
              <w:rPr>
                <w:rFonts w:ascii="Times New Roman" w:hAnsi="Times New Roman" w:cs="Times New Roman"/>
                <w:color w:val="000000"/>
                <w:rtl/>
                <w:lang w:val="ru-RU" w:bidi="ar-YE"/>
              </w:rPr>
              <w:t>е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ту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Година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ан буџ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Главни финансијер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роценат учешћа у целокупном 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lastRenderedPageBreak/>
              <w:t>буџету</w:t>
            </w: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8"/>
        </w:trPr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стално и привремено запослених у удружењу по категоријама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директор, менаџер, стручни радници, рачуновођа; назначите њихова радна места)</w:t>
            </w: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адно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запослених</w:t>
            </w: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06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рема и просторни капацитети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460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Остали релевантни ресурси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нпр. волонтери, сарадничке организације)</w:t>
            </w:r>
          </w:p>
        </w:tc>
        <w:tc>
          <w:tcPr>
            <w:tcW w:w="567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 ПАРТНЕРСКЕ ОРГАНИЗАЦИЈЕ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pacing w:val="-4"/>
          <w:lang w:val="bg-BG"/>
        </w:rPr>
      </w:pPr>
      <w:r w:rsidRPr="00FA2EA3">
        <w:rPr>
          <w:rFonts w:ascii="Times New Roman" w:hAnsi="Times New Roman" w:cs="Times New Roman"/>
          <w:color w:val="000000"/>
          <w:spacing w:val="-4"/>
          <w:lang w:val="bg-BG"/>
        </w:rPr>
        <w:t>(ако је планирано да се програм реализује у партнерству са другом организацијом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1. Основни подаци о партнерској организацији: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Додајте посебну табелу за сваку партнерску организацију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119"/>
      </w:tblGrid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о име организације </w:t>
            </w:r>
          </w:p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како је наведено у документу о регистр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 организације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лу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ж</w:t>
            </w: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ена адрес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Телефон/телефакс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60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</w:t>
            </w: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 у организацији)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4.2. Са којим ресурсима, искуствима и надлежностима појединачни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партнери улазе у партнерство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Наведите тражено за све партнере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4.3. На који ће се начин партнерство координисати?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(Образложите у највише пет редова.)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FA2EA3" w:rsidRPr="00FA2EA3" w:rsidTr="00FA2EA3">
        <w:trPr>
          <w:trHeight w:val="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 xml:space="preserve">5. ПРИКАЗ БУЏЕТА 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165"/>
      </w:tblGrid>
      <w:tr w:rsidR="00FA2EA3" w:rsidRPr="00FA2EA3" w:rsidTr="00FA2EA3">
        <w:trPr>
          <w:trHeight w:val="676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и трошкови пројекта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који се тражи од локалне самоуправ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оценат износа који се тражи од локалне самоуправе у укупним трошковима програма</w:t>
            </w:r>
          </w:p>
        </w:tc>
      </w:tr>
      <w:tr w:rsidR="00FA2EA3" w:rsidRPr="00FA2EA3" w:rsidTr="00FA2EA3">
        <w:trPr>
          <w:trHeight w:val="244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>дин.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color w:val="000000"/>
                <w:lang w:val="ru-RU"/>
              </w:rPr>
              <w:t xml:space="preserve"> %</w:t>
            </w: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117D" w:rsidRDefault="0008117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8117D" w:rsidRDefault="0008117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8117D" w:rsidRDefault="0008117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08117D" w:rsidRDefault="0008117D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lang w:val="bg-BG"/>
        </w:rPr>
        <w:t>6. ИЗЈАВА ПРЕДЛАГАЧА ПРОГРАМА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Ја, доле</w:t>
      </w:r>
      <w:r w:rsidR="0008117D">
        <w:rPr>
          <w:rFonts w:ascii="Times New Roman" w:hAnsi="Times New Roman" w:cs="Times New Roman"/>
          <w:color w:val="000000"/>
          <w:lang w:val="bg-BG"/>
        </w:rPr>
        <w:t xml:space="preserve"> </w:t>
      </w:r>
      <w:r w:rsidRPr="00FA2EA3">
        <w:rPr>
          <w:rFonts w:ascii="Times New Roman" w:hAnsi="Times New Roman" w:cs="Times New Roman"/>
          <w:color w:val="000000"/>
          <w:lang w:val="bg-BG"/>
        </w:rPr>
        <w:t>потписани, одговоран за програм у име организације подносиоца пријаве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у информације изнете у предлогу тачн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да подносилац пријаве и његови партнери испуњавају све услове из конкурсне документације да учествују у реализацији овог програма; 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и лица предвиђена за реализацију програма имају и професионалне компетенције и наведене квалификације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г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подносилац пријаве у претходне две године (заокружити):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1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јесте користио средства буџета и испунио уговорне обавезе</w:t>
      </w:r>
    </w:p>
    <w:p w:rsidR="00FA2EA3" w:rsidRP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није користио средства буџета</w:t>
      </w:r>
    </w:p>
    <w:p w:rsidR="00FA2EA3" w:rsidRPr="00FA2EA3" w:rsidRDefault="0008117D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д)</w:t>
      </w:r>
      <w:r>
        <w:rPr>
          <w:rFonts w:ascii="Times New Roman" w:hAnsi="Times New Roman" w:cs="Times New Roman"/>
          <w:color w:val="000000"/>
          <w:lang w:val="bg-BG"/>
        </w:rPr>
        <w:tab/>
        <w:t>да је подносилац</w:t>
      </w:r>
      <w:r w:rsidR="00FA2EA3" w:rsidRPr="00FA2EA3">
        <w:rPr>
          <w:rFonts w:ascii="Times New Roman" w:hAnsi="Times New Roman" w:cs="Times New Roman"/>
          <w:color w:val="000000"/>
          <w:lang w:val="bg-BG"/>
        </w:rPr>
        <w:t xml:space="preserve"> пријаве у претходне две године (заокружити):</w:t>
      </w:r>
    </w:p>
    <w:p w:rsidR="0008117D" w:rsidRDefault="0008117D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1.</w:t>
      </w:r>
      <w:r>
        <w:rPr>
          <w:rFonts w:ascii="Times New Roman" w:hAnsi="Times New Roman" w:cs="Times New Roman"/>
          <w:color w:val="000000"/>
          <w:lang w:val="bg-BG"/>
        </w:rPr>
        <w:tab/>
        <w:t xml:space="preserve">оправдао средства добијена по претходним Конкурсима </w:t>
      </w:r>
    </w:p>
    <w:p w:rsidR="00FA2EA3" w:rsidRDefault="00FA2EA3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2.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 xml:space="preserve">није </w:t>
      </w:r>
      <w:r w:rsidR="0008117D">
        <w:rPr>
          <w:rFonts w:ascii="Times New Roman" w:hAnsi="Times New Roman" w:cs="Times New Roman"/>
          <w:color w:val="000000"/>
          <w:lang w:val="bg-BG"/>
        </w:rPr>
        <w:t xml:space="preserve">оправдао средства добијена по претходним Конкурсима </w:t>
      </w:r>
    </w:p>
    <w:p w:rsidR="0008117D" w:rsidRDefault="0008117D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117D" w:rsidRDefault="0008117D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117D" w:rsidRPr="00FA2EA3" w:rsidRDefault="0008117D" w:rsidP="00FA2EA3">
      <w:pPr>
        <w:tabs>
          <w:tab w:val="left" w:pos="907"/>
        </w:tabs>
        <w:autoSpaceDE w:val="0"/>
        <w:autoSpaceDN w:val="0"/>
        <w:adjustRightInd w:val="0"/>
        <w:spacing w:line="264" w:lineRule="atLeast"/>
        <w:ind w:left="90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117D" w:rsidRDefault="0008117D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spacing w:val="-2"/>
          <w:lang w:val="bg-BG"/>
        </w:rPr>
      </w:pPr>
    </w:p>
    <w:p w:rsidR="0008117D" w:rsidRDefault="0008117D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b/>
          <w:bCs/>
          <w:color w:val="000000"/>
          <w:spacing w:val="-2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spacing w:val="-2"/>
          <w:lang w:val="bg-BG"/>
        </w:rPr>
      </w:pPr>
      <w:r w:rsidRPr="00FA2EA3">
        <w:rPr>
          <w:rFonts w:ascii="Times New Roman" w:hAnsi="Times New Roman" w:cs="Times New Roman"/>
          <w:b/>
          <w:bCs/>
          <w:color w:val="000000"/>
          <w:spacing w:val="-2"/>
          <w:lang w:val="bg-BG"/>
        </w:rPr>
        <w:t>7. ИЗЈАВА ПАРТНЕРА ПРОГРАМА</w:t>
      </w:r>
      <w:r w:rsidRPr="00FA2EA3">
        <w:rPr>
          <w:rFonts w:ascii="Times New Roman" w:hAnsi="Times New Roman" w:cs="Times New Roman"/>
          <w:color w:val="000000"/>
          <w:spacing w:val="-2"/>
          <w:lang w:val="bg-BG"/>
        </w:rPr>
        <w:t xml:space="preserve"> – Попуњавају само удружења која имају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партнерство, свака организација појединачно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 xml:space="preserve">Ја, долепотписани, у име_________________ </w:t>
      </w:r>
      <w:r w:rsidRPr="00FA2EA3">
        <w:rPr>
          <w:rFonts w:ascii="Times New Roman" w:hAnsi="Times New Roman" w:cs="Times New Roman"/>
          <w:i/>
          <w:iCs/>
          <w:color w:val="000000"/>
          <w:lang w:val="bg-BG"/>
        </w:rPr>
        <w:t>(*навести назив организације)</w:t>
      </w:r>
      <w:r w:rsidRPr="00FA2EA3">
        <w:rPr>
          <w:rFonts w:ascii="Times New Roman" w:hAnsi="Times New Roman" w:cs="Times New Roman"/>
          <w:color w:val="000000"/>
          <w:lang w:val="bg-BG"/>
        </w:rPr>
        <w:t>, партнерске организације програма, потврђујем следеће: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a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прочитао целокупан предлог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б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редлога програма;</w:t>
      </w:r>
    </w:p>
    <w:p w:rsidR="00FA2EA3" w:rsidRPr="00FA2EA3" w:rsidRDefault="00FA2EA3" w:rsidP="00FA2EA3">
      <w:pPr>
        <w:tabs>
          <w:tab w:val="left" w:pos="720"/>
        </w:tabs>
        <w:autoSpaceDE w:val="0"/>
        <w:autoSpaceDN w:val="0"/>
        <w:adjustRightInd w:val="0"/>
        <w:spacing w:line="264" w:lineRule="atLeast"/>
        <w:ind w:left="624" w:hanging="34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FA2EA3">
        <w:rPr>
          <w:rFonts w:ascii="Times New Roman" w:hAnsi="Times New Roman" w:cs="Times New Roman"/>
          <w:color w:val="000000"/>
          <w:lang w:val="bg-BG"/>
        </w:rPr>
        <w:t>в)</w:t>
      </w:r>
      <w:r w:rsidRPr="00FA2EA3">
        <w:rPr>
          <w:rFonts w:ascii="Times New Roman" w:hAnsi="Times New Roman" w:cs="Times New Roman"/>
          <w:color w:val="000000"/>
          <w:lang w:val="bg-BG"/>
        </w:rPr>
        <w:tab/>
        <w:t>да сам сагласан са садржајем партнерског споразума који дефинише улогу партнерске организације у име које потписујем ову изјаву.</w:t>
      </w:r>
    </w:p>
    <w:p w:rsidR="00FA2EA3" w:rsidRPr="00FA2EA3" w:rsidRDefault="00FA2EA3" w:rsidP="00FA2EA3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4"/>
        <w:gridCol w:w="6542"/>
      </w:tblGrid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рганизација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ункција у организацији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тпис и печат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FA2EA3" w:rsidRPr="00FA2EA3" w:rsidTr="00FA2EA3">
        <w:trPr>
          <w:trHeight w:val="24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FA2EA3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атум и место:</w:t>
            </w:r>
          </w:p>
        </w:tc>
        <w:tc>
          <w:tcPr>
            <w:tcW w:w="5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A2EA3" w:rsidRPr="00FA2EA3" w:rsidRDefault="00FA2EA3" w:rsidP="00FA2E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FA2EA3" w:rsidRPr="00FA2EA3" w:rsidRDefault="00FA2EA3" w:rsidP="00FA2EA3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</w:p>
    <w:sectPr w:rsidR="00FA2EA3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6F" w:rsidRDefault="00527C6F" w:rsidP="009F428A">
      <w:r>
        <w:separator/>
      </w:r>
    </w:p>
  </w:endnote>
  <w:endnote w:type="continuationSeparator" w:id="0">
    <w:p w:rsidR="00527C6F" w:rsidRDefault="00527C6F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6F" w:rsidRDefault="00527C6F" w:rsidP="009F428A">
      <w:r>
        <w:separator/>
      </w:r>
    </w:p>
  </w:footnote>
  <w:footnote w:type="continuationSeparator" w:id="0">
    <w:p w:rsidR="00527C6F" w:rsidRDefault="00527C6F" w:rsidP="009F428A">
      <w:r>
        <w:continuationSeparator/>
      </w:r>
    </w:p>
  </w:footnote>
  <w:footnote w:id="1">
    <w:p w:rsidR="00E65828" w:rsidRPr="00E65828" w:rsidRDefault="00E65828" w:rsidP="00E65828">
      <w:pPr>
        <w:pStyle w:val="Fusnota"/>
        <w:ind w:left="142" w:hanging="142"/>
      </w:pPr>
      <w:r>
        <w:rPr>
          <w:rStyle w:val="FootnoteReference"/>
        </w:rPr>
        <w:footnoteRef/>
      </w:r>
      <w:r>
        <w:tab/>
      </w:r>
      <w:r>
        <w:rPr>
          <w:lang w:val="sr-Cyrl-RS"/>
        </w:rPr>
        <w:t>Б</w:t>
      </w:r>
      <w:r w:rsidRPr="00E65828">
        <w:t>рој колона које су предвиђене за месеце реализације пројекта потребно је ускладити с најдужим трајањем пројекта, према јавном конкурс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117D"/>
    <w:rsid w:val="00086DC4"/>
    <w:rsid w:val="00142A14"/>
    <w:rsid w:val="001D17A2"/>
    <w:rsid w:val="001E13F3"/>
    <w:rsid w:val="00214A94"/>
    <w:rsid w:val="002A2BD5"/>
    <w:rsid w:val="003A5F53"/>
    <w:rsid w:val="00481D15"/>
    <w:rsid w:val="00527C6F"/>
    <w:rsid w:val="00607519"/>
    <w:rsid w:val="00785257"/>
    <w:rsid w:val="008D0AB4"/>
    <w:rsid w:val="009F428A"/>
    <w:rsid w:val="00A014A1"/>
    <w:rsid w:val="00A34F2D"/>
    <w:rsid w:val="00B95407"/>
    <w:rsid w:val="00BD5A2D"/>
    <w:rsid w:val="00CD6892"/>
    <w:rsid w:val="00D73D47"/>
    <w:rsid w:val="00E370BA"/>
    <w:rsid w:val="00E65828"/>
    <w:rsid w:val="00EB76FC"/>
    <w:rsid w:val="00EF2457"/>
    <w:rsid w:val="00FA2EA3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FootnoteText">
    <w:name w:val="footnote text"/>
    <w:basedOn w:val="Normal"/>
    <w:link w:val="FootnoteTextChar"/>
    <w:uiPriority w:val="99"/>
    <w:semiHidden/>
    <w:unhideWhenUsed/>
    <w:rsid w:val="00E658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582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4C49C-7094-42E7-8A75-00FACF63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iljana Matejin</cp:lastModifiedBy>
  <cp:revision>3</cp:revision>
  <dcterms:created xsi:type="dcterms:W3CDTF">2022-01-10T09:19:00Z</dcterms:created>
  <dcterms:modified xsi:type="dcterms:W3CDTF">2022-01-10T10:43:00Z</dcterms:modified>
</cp:coreProperties>
</file>